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8E" w:rsidRPr="00537B8E" w:rsidRDefault="00537B8E" w:rsidP="00537B8E">
      <w:pPr>
        <w:spacing w:after="0" w:line="240" w:lineRule="auto"/>
        <w:ind w:left="15"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</w:p>
    <w:p w:rsidR="00537B8E" w:rsidRPr="00537B8E" w:rsidRDefault="00537B8E" w:rsidP="00537B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ащ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Федера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руго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820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с 1 января 201</w:t>
      </w:r>
      <w:r w:rsidR="008200C2" w:rsidRPr="00820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20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по 31 декабря 201</w:t>
      </w:r>
      <w:r w:rsidR="008200C2" w:rsidRPr="00820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20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аемы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го УФА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ент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 от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8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09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561</w:t>
      </w:r>
    </w:p>
    <w:tbl>
      <w:tblPr>
        <w:tblpPr w:leftFromText="180" w:rightFromText="180" w:vertAnchor="text" w:horzAnchor="margin" w:tblpY="230"/>
        <w:tblW w:w="155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3538"/>
        <w:gridCol w:w="3819"/>
        <w:gridCol w:w="8"/>
        <w:gridCol w:w="1258"/>
        <w:gridCol w:w="18"/>
        <w:gridCol w:w="1134"/>
        <w:gridCol w:w="63"/>
        <w:gridCol w:w="2772"/>
        <w:gridCol w:w="2268"/>
      </w:tblGrid>
      <w:tr w:rsidR="00537B8E" w:rsidRPr="00537B8E" w:rsidTr="00A64470">
        <w:trPr>
          <w:trHeight w:val="86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Должность, ф. и. </w:t>
            </w: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осударственного служащего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упруга (супруг)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совершеннолетние дети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37B8E" w:rsidRPr="00537B8E" w:rsidRDefault="00537B8E" w:rsidP="009758F8">
            <w:pPr>
              <w:widowControl w:val="0"/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 рублях</w:t>
            </w:r>
          </w:p>
        </w:tc>
      </w:tr>
      <w:tr w:rsidR="00537B8E" w:rsidRPr="00537B8E" w:rsidTr="00A64470">
        <w:trPr>
          <w:trHeight w:val="581"/>
        </w:trPr>
        <w:tc>
          <w:tcPr>
            <w:tcW w:w="62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кв.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)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277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7B8E" w:rsidRPr="00537B8E" w:rsidTr="009758F8">
        <w:trPr>
          <w:trHeight w:val="271"/>
        </w:trPr>
        <w:tc>
          <w:tcPr>
            <w:tcW w:w="15506" w:type="dxa"/>
            <w:gridSpan w:val="10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7B8E" w:rsidRPr="00537B8E" w:rsidRDefault="00EB2739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ТДЕЛ АНТИМНОПОЛЬНОГО КОНТРОЛЯ НА ТОВАРНЫХ И ФИНАНСОВЫХ РЫНКАХ</w:t>
            </w:r>
          </w:p>
        </w:tc>
      </w:tr>
      <w:tr w:rsidR="00EB2739" w:rsidRPr="00537B8E" w:rsidTr="00A64470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537B8E" w:rsidRDefault="00C4117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начальника отдела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ЛЕНКОВА 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нтина Александро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емельный участок, садовый</w:t>
            </w:r>
          </w:p>
          <w:p w:rsid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доля в праве 1/2)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Квартира, </w:t>
            </w:r>
          </w:p>
          <w:p w:rsid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днокомнатная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C06CB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вухк</w:t>
            </w: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мнатная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 ½ доля в праве)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адовый домик</w:t>
            </w:r>
          </w:p>
          <w:p w:rsidR="00EB2739" w:rsidRPr="001B2CF0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1/2 доля в прав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98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C06CB7" w:rsidRDefault="00C06CB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  <w:r w:rsidR="009A24D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</w:t>
            </w: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,6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A64470" w:rsidRDefault="00A64470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A64470" w:rsidRPr="005878C7" w:rsidRDefault="00A64470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1,1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B2739" w:rsidRPr="001B2CF0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C06CB7" w:rsidRPr="005878C7" w:rsidRDefault="00C06CB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A64470" w:rsidRDefault="00A64470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A64470" w:rsidRPr="005878C7" w:rsidRDefault="00A64470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5878C7" w:rsidRPr="005878C7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B2739" w:rsidRPr="001B2CF0" w:rsidRDefault="005878C7" w:rsidP="005878C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878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1B2CF0" w:rsidRDefault="00A64470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1B2CF0" w:rsidRDefault="00C0222C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59716</w:t>
            </w:r>
          </w:p>
        </w:tc>
      </w:tr>
      <w:tr w:rsidR="00EB2739" w:rsidRPr="00537B8E" w:rsidTr="00A64470">
        <w:trPr>
          <w:trHeight w:val="2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39" w:rsidRPr="00537B8E" w:rsidRDefault="00C4117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й специалист</w:t>
            </w:r>
            <w:r w:rsidR="000C6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эксперт 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ОЛЬЯНИНОВА </w:t>
            </w:r>
          </w:p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ина Юрье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8" w:rsidRPr="001A55B8" w:rsidRDefault="001A55B8" w:rsidP="001A55B8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1A55B8" w:rsidRDefault="001A55B8" w:rsidP="001A55B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1/2 </w:t>
            </w: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ндивидуальная собственность)</w:t>
            </w:r>
          </w:p>
          <w:p w:rsidR="001A55B8" w:rsidRPr="001A55B8" w:rsidRDefault="001A55B8" w:rsidP="001A55B8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1A55B8" w:rsidRDefault="001A55B8" w:rsidP="001A55B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  <w:p w:rsidR="00C4117B" w:rsidRPr="001A55B8" w:rsidRDefault="00C4117B" w:rsidP="001A55B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4,3</w:t>
            </w:r>
          </w:p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A55B8" w:rsidRPr="000C66C9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A55B8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B2739" w:rsidRPr="000C66C9" w:rsidRDefault="001A55B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0C66C9" w:rsidRDefault="00A64470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0C66C9" w:rsidRDefault="009525FF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85571,79</w:t>
            </w:r>
          </w:p>
        </w:tc>
      </w:tr>
      <w:tr w:rsidR="00EB2739" w:rsidRPr="00537B8E" w:rsidTr="00A64470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EB273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0C66C9" w:rsidRDefault="000C66C9" w:rsidP="000C66C9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553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C66C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0C66C9" w:rsidRDefault="000C66C9" w:rsidP="000C66C9">
            <w:pPr>
              <w:widowControl w:val="0"/>
              <w:suppressLineNumbers/>
              <w:suppressAutoHyphens/>
              <w:spacing w:after="0" w:line="240" w:lineRule="auto"/>
              <w:ind w:left="553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0C66C9" w:rsidRPr="000C66C9" w:rsidRDefault="000C66C9" w:rsidP="000C66C9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553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C66C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араж</w:t>
            </w:r>
          </w:p>
          <w:p w:rsidR="000C66C9" w:rsidRDefault="000C66C9" w:rsidP="000C66C9">
            <w:pPr>
              <w:widowControl w:val="0"/>
              <w:suppressLineNumbers/>
              <w:suppressAutoHyphens/>
              <w:spacing w:after="0" w:line="240" w:lineRule="auto"/>
              <w:ind w:left="553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0C66C9" w:rsidRPr="000C66C9" w:rsidRDefault="000C66C9" w:rsidP="000C66C9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ind w:left="553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C66C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0C66C9" w:rsidRPr="000C66C9" w:rsidRDefault="000C66C9" w:rsidP="000C66C9">
            <w:pPr>
              <w:widowControl w:val="0"/>
              <w:suppressLineNumbers/>
              <w:suppressAutoHyphens/>
              <w:spacing w:after="0" w:line="240" w:lineRule="auto"/>
              <w:ind w:left="553" w:hanging="425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0,8</w:t>
            </w: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P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EB273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0C66C9" w:rsidRP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0C66C9" w:rsidRDefault="00A64470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39" w:rsidRPr="000C66C9" w:rsidRDefault="009525FF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47593,56</w:t>
            </w:r>
          </w:p>
        </w:tc>
      </w:tr>
      <w:tr w:rsidR="000C66C9" w:rsidRPr="00537B8E" w:rsidTr="00A64470">
        <w:trPr>
          <w:trHeight w:val="271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Default="0008303D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Pr="001A55B8" w:rsidRDefault="000C66C9" w:rsidP="001A55B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0C66C9" w:rsidRPr="001A55B8" w:rsidRDefault="000C66C9" w:rsidP="001A55B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A55B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Default="000C66C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0C66C9" w:rsidRDefault="00DF181E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9" w:rsidRDefault="00A412C3" w:rsidP="00A412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FB347C" w:rsidRPr="00537B8E" w:rsidTr="00A64470">
        <w:trPr>
          <w:trHeight w:val="27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7C" w:rsidRDefault="00C4117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Default="00FB347C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ый инспектор </w:t>
            </w:r>
          </w:p>
          <w:p w:rsidR="00FB347C" w:rsidRDefault="00FB347C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47C" w:rsidRDefault="00FB347C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КОВА</w:t>
            </w:r>
          </w:p>
          <w:p w:rsidR="00FB347C" w:rsidRDefault="00FB347C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сана Андрее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Земельный участок под индивидуальное жилищное строительство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Жилой дом</w:t>
            </w:r>
          </w:p>
          <w:p w:rsidR="00FB347C" w:rsidRPr="00244480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00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6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244480" w:rsidRDefault="00FB347C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4" w:rsidRPr="00DD44D4" w:rsidRDefault="00FB347C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44D4">
              <w:t xml:space="preserve"> </w:t>
            </w:r>
            <w:r w:rsidR="00DD44D4"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D44D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DD44D4" w:rsidRPr="00DD44D4" w:rsidRDefault="00DD44D4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244480" w:rsidRDefault="00FB347C" w:rsidP="00DD44D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244480" w:rsidRDefault="00A412C3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244480" w:rsidRDefault="006C7E88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75834,89</w:t>
            </w:r>
          </w:p>
        </w:tc>
      </w:tr>
      <w:tr w:rsidR="00FB347C" w:rsidRPr="00537B8E" w:rsidTr="00A64470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47C" w:rsidRDefault="00FB347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Default="00FB347C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987932" w:rsidRDefault="00FB347C" w:rsidP="00541994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Земельный участок под индивидуальное жилищное строительство</w:t>
            </w: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ндивидуальная собственность</w:t>
            </w: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541994">
            <w:pPr>
              <w:widowControl w:val="0"/>
              <w:suppressLineNumbers/>
              <w:suppressAutoHyphens/>
              <w:spacing w:after="0" w:line="240" w:lineRule="auto"/>
              <w:ind w:left="228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Жилой дом</w:t>
            </w:r>
          </w:p>
          <w:p w:rsidR="00FB347C" w:rsidRDefault="00FB347C" w:rsidP="005419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FB347C" w:rsidRDefault="00FB347C" w:rsidP="005419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6A43BE" w:rsidRDefault="00FB347C" w:rsidP="006A43BE">
            <w:pPr>
              <w:pStyle w:val="a3"/>
              <w:widowControl w:val="0"/>
              <w:numPr>
                <w:ilvl w:val="0"/>
                <w:numId w:val="6"/>
              </w:numPr>
              <w:suppressLineNumbers/>
              <w:suppressAutoHyphens/>
              <w:spacing w:after="0" w:line="240" w:lineRule="auto"/>
              <w:ind w:hanging="25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6A43B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Жилой дом</w:t>
            </w:r>
          </w:p>
          <w:p w:rsidR="00FB347C" w:rsidRPr="00541994" w:rsidRDefault="00FB347C" w:rsidP="005419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4199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00</w:t>
            </w: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6</w:t>
            </w:r>
          </w:p>
          <w:p w:rsidR="006C7E88" w:rsidRDefault="006C7E88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244480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6C7E88" w:rsidRDefault="006C7E88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244480" w:rsidRDefault="00FB347C" w:rsidP="0098793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Default="00FB347C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егковой автомобиль</w:t>
            </w:r>
          </w:p>
          <w:p w:rsidR="00FB347C" w:rsidRDefault="005F3E65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Шкод</w:t>
            </w:r>
            <w:bookmarkStart w:id="0" w:name="_GoBack"/>
            <w:bookmarkEnd w:id="0"/>
            <w:r w:rsid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а-</w:t>
            </w:r>
            <w:proofErr w:type="spellStart"/>
            <w:r w:rsid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ктавия</w:t>
            </w:r>
            <w:proofErr w:type="spellEnd"/>
          </w:p>
          <w:p w:rsidR="00FB347C" w:rsidRPr="00244480" w:rsidRDefault="00FB347C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8793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244480" w:rsidRDefault="006C7E88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51953,01</w:t>
            </w:r>
          </w:p>
        </w:tc>
      </w:tr>
      <w:tr w:rsidR="00FB347C" w:rsidRPr="00537B8E" w:rsidTr="00A64470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Default="00FB347C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Default="00FB347C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Земельный участок под индивидуальное жилищное строительство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(безвозмездное пользование, бессрочное пользование)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Жилой дом</w:t>
            </w:r>
          </w:p>
          <w:p w:rsidR="00FB347C" w:rsidRPr="00987932" w:rsidRDefault="00FB347C" w:rsidP="006C7E88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500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6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ссия 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B34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FB347C" w:rsidRPr="00FB347C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FB347C" w:rsidRPr="00987932" w:rsidRDefault="00FB347C" w:rsidP="00FB34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Default="00A412C3" w:rsidP="000222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7C" w:rsidRPr="00244480" w:rsidRDefault="00A412C3" w:rsidP="00A412C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6C7E88" w:rsidRPr="00537B8E" w:rsidTr="00C4117B">
        <w:trPr>
          <w:trHeight w:val="271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88" w:rsidRDefault="006C7E88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88" w:rsidRDefault="006C7E88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C7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  <w:r w:rsidRPr="006C7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Земельный участок под индивидуальное жилищное строительство</w:t>
            </w: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C7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C7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  <w:r w:rsidRPr="006C7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  <w:t>Жилой дом</w:t>
            </w:r>
          </w:p>
          <w:p w:rsidR="006C7E88" w:rsidRPr="00FB347C" w:rsidRDefault="006C7E88" w:rsidP="006C7E88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C7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, бессрочное польз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C7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00</w:t>
            </w: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6C7E88" w:rsidRPr="00FB347C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C7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C7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6C7E88" w:rsidRPr="006C7E88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6C7E88" w:rsidRPr="00FB347C" w:rsidRDefault="006C7E88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6C7E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88" w:rsidRPr="00CB1A1B" w:rsidRDefault="006C7E88" w:rsidP="006C7E88">
            <w:pPr>
              <w:jc w:val="center"/>
            </w:pPr>
            <w:r w:rsidRPr="00CB1A1B"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88" w:rsidRDefault="006C7E88" w:rsidP="006C7E88">
            <w:pPr>
              <w:jc w:val="center"/>
            </w:pPr>
            <w:r w:rsidRPr="00CB1A1B">
              <w:t>---</w:t>
            </w:r>
          </w:p>
        </w:tc>
      </w:tr>
      <w:tr w:rsidR="00C4117B" w:rsidRPr="00537B8E" w:rsidTr="00C4117B">
        <w:trPr>
          <w:trHeight w:val="27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B" w:rsidRDefault="00C4117B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B" w:rsidRPr="00C4117B" w:rsidRDefault="00C4117B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инспектор</w:t>
            </w:r>
          </w:p>
          <w:p w:rsidR="00C4117B" w:rsidRPr="00C4117B" w:rsidRDefault="00C4117B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117B" w:rsidRPr="00C4117B" w:rsidRDefault="00C4117B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НЕЦКАЯ</w:t>
            </w:r>
          </w:p>
          <w:p w:rsidR="00C4117B" w:rsidRPr="00C4117B" w:rsidRDefault="00C4117B" w:rsidP="00C4117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B" w:rsidRDefault="00C4117B" w:rsidP="006C7E88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двухкомнатная</w:t>
            </w:r>
          </w:p>
          <w:p w:rsidR="00C4117B" w:rsidRPr="00C4117B" w:rsidRDefault="00C4117B" w:rsidP="006C7E88">
            <w:pPr>
              <w:widowControl w:val="0"/>
              <w:suppressLineNumbers/>
              <w:suppressAutoHyphens/>
              <w:spacing w:after="0" w:line="240" w:lineRule="auto"/>
              <w:ind w:left="22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общая долевая, ¼ до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B" w:rsidRPr="00C4117B" w:rsidRDefault="00C4117B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B" w:rsidRPr="00C4117B" w:rsidRDefault="00C4117B" w:rsidP="006C7E8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B" w:rsidRPr="00C4117B" w:rsidRDefault="00C4117B" w:rsidP="006C7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B" w:rsidRPr="00C4117B" w:rsidRDefault="00C4117B" w:rsidP="00C4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7B">
              <w:rPr>
                <w:rFonts w:ascii="Times New Roman" w:hAnsi="Times New Roman" w:cs="Times New Roman"/>
                <w:b/>
                <w:sz w:val="24"/>
                <w:szCs w:val="24"/>
              </w:rPr>
              <w:t>188671,16</w:t>
            </w:r>
          </w:p>
        </w:tc>
      </w:tr>
    </w:tbl>
    <w:p w:rsidR="00537B8E" w:rsidRDefault="00537B8E"/>
    <w:sectPr w:rsidR="00537B8E" w:rsidSect="00537B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2D7"/>
    <w:multiLevelType w:val="hybridMultilevel"/>
    <w:tmpl w:val="D44ABDA4"/>
    <w:lvl w:ilvl="0" w:tplc="4DF8AD0A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D6613E9"/>
    <w:multiLevelType w:val="hybridMultilevel"/>
    <w:tmpl w:val="1F8C9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45D5A"/>
    <w:multiLevelType w:val="hybridMultilevel"/>
    <w:tmpl w:val="EA68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91FE1"/>
    <w:multiLevelType w:val="hybridMultilevel"/>
    <w:tmpl w:val="E4B4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42A50"/>
    <w:multiLevelType w:val="hybridMultilevel"/>
    <w:tmpl w:val="4B72E3BC"/>
    <w:lvl w:ilvl="0" w:tplc="FFE24D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05BF3"/>
    <w:multiLevelType w:val="hybridMultilevel"/>
    <w:tmpl w:val="88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8E"/>
    <w:rsid w:val="00022298"/>
    <w:rsid w:val="0008303D"/>
    <w:rsid w:val="0008776E"/>
    <w:rsid w:val="000C66C9"/>
    <w:rsid w:val="001A55B8"/>
    <w:rsid w:val="001B2CF0"/>
    <w:rsid w:val="00244480"/>
    <w:rsid w:val="00310B53"/>
    <w:rsid w:val="003D5998"/>
    <w:rsid w:val="0041358B"/>
    <w:rsid w:val="00537B8E"/>
    <w:rsid w:val="00541994"/>
    <w:rsid w:val="005878C7"/>
    <w:rsid w:val="005F3E65"/>
    <w:rsid w:val="006A43BE"/>
    <w:rsid w:val="006C7E88"/>
    <w:rsid w:val="008200C2"/>
    <w:rsid w:val="00850401"/>
    <w:rsid w:val="009525FF"/>
    <w:rsid w:val="009758F8"/>
    <w:rsid w:val="00987932"/>
    <w:rsid w:val="009A24D8"/>
    <w:rsid w:val="00A412C3"/>
    <w:rsid w:val="00A64470"/>
    <w:rsid w:val="00AA3841"/>
    <w:rsid w:val="00C0222C"/>
    <w:rsid w:val="00C06CB7"/>
    <w:rsid w:val="00C4117B"/>
    <w:rsid w:val="00CA53FB"/>
    <w:rsid w:val="00DD44D4"/>
    <w:rsid w:val="00DE6B5B"/>
    <w:rsid w:val="00DF181E"/>
    <w:rsid w:val="00E66B9B"/>
    <w:rsid w:val="00EB2739"/>
    <w:rsid w:val="00FB1B95"/>
    <w:rsid w:val="00FB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204F-EC57-417A-A900-92DD6AEB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ушина Ольга</dc:creator>
  <cp:lastModifiedBy>Панкрушина О.М.</cp:lastModifiedBy>
  <cp:revision>9</cp:revision>
  <dcterms:created xsi:type="dcterms:W3CDTF">2013-05-24T06:39:00Z</dcterms:created>
  <dcterms:modified xsi:type="dcterms:W3CDTF">2013-05-28T08:08:00Z</dcterms:modified>
</cp:coreProperties>
</file>